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4BCD" w14:textId="77777777"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D990A6F" wp14:editId="4331F6E7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14:paraId="0CADE672" w14:textId="77777777"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E5758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14:paraId="521979B9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14:paraId="365F953C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14:paraId="0BECEF46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14:paraId="1BA4070E" w14:textId="77777777" w:rsidR="00821539" w:rsidRDefault="00821539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14:paraId="7EAF6785" w14:textId="65CA6D54" w:rsidR="00BA1E52" w:rsidRPr="00594B73" w:rsidRDefault="00594B73" w:rsidP="00BA1E52">
      <w:pPr>
        <w:keepNext/>
        <w:keepLines/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594B73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06.2020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1E52" w:rsidRPr="00594B73">
        <w:rPr>
          <w:rFonts w:ascii="Times New Roman" w:hAnsi="Times New Roman" w:cs="Times New Roman"/>
          <w:sz w:val="28"/>
          <w:szCs w:val="28"/>
        </w:rPr>
        <w:t xml:space="preserve"> 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A1E52">
        <w:rPr>
          <w:rFonts w:ascii="Times New Roman" w:hAnsi="Times New Roman" w:cs="Times New Roman"/>
          <w:sz w:val="28"/>
          <w:szCs w:val="28"/>
        </w:rPr>
        <w:t xml:space="preserve">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Мукачево                        </w:t>
      </w:r>
      <w:r w:rsidR="00BA1E52" w:rsidRPr="00594B73">
        <w:rPr>
          <w:rFonts w:ascii="Times New Roman" w:hAnsi="Times New Roman" w:cs="Times New Roman"/>
          <w:sz w:val="28"/>
          <w:szCs w:val="28"/>
        </w:rPr>
        <w:t xml:space="preserve">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1E52" w:rsidRPr="00594B73">
        <w:rPr>
          <w:rFonts w:ascii="Times New Roman" w:hAnsi="Times New Roman" w:cs="Times New Roman"/>
          <w:sz w:val="28"/>
          <w:szCs w:val="28"/>
        </w:rPr>
        <w:t xml:space="preserve">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1" w:name="_GoBack"/>
      <w:bookmarkEnd w:id="1"/>
      <w:r w:rsidR="00BA1E52" w:rsidRPr="00BA1E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4</w:t>
      </w:r>
    </w:p>
    <w:p w14:paraId="2A234571" w14:textId="77777777" w:rsidR="00BA1E52" w:rsidRDefault="00BA1E52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bookmarkEnd w:id="0"/>
    <w:p w14:paraId="262BB7B9" w14:textId="77777777"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AF6386">
        <w:rPr>
          <w:rFonts w:ascii="Times New Roman" w:hAnsi="Times New Roman"/>
          <w:b/>
          <w:bCs/>
          <w:sz w:val="28"/>
          <w:szCs w:val="28"/>
        </w:rPr>
        <w:t>д</w:t>
      </w:r>
      <w:r w:rsidR="009F1318">
        <w:rPr>
          <w:rFonts w:ascii="Times New Roman" w:hAnsi="Times New Roman"/>
          <w:b/>
          <w:bCs/>
          <w:sz w:val="28"/>
          <w:szCs w:val="28"/>
        </w:rPr>
        <w:t>итині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114B8A">
        <w:rPr>
          <w:rFonts w:ascii="Times New Roman" w:hAnsi="Times New Roman"/>
          <w:b/>
          <w:bCs/>
          <w:sz w:val="28"/>
          <w:szCs w:val="28"/>
        </w:rPr>
        <w:t>у</w:t>
      </w:r>
      <w:r w:rsidR="009F1318">
        <w:rPr>
          <w:rFonts w:ascii="Times New Roman" w:hAnsi="Times New Roman"/>
          <w:b/>
          <w:bCs/>
          <w:sz w:val="28"/>
          <w:szCs w:val="28"/>
        </w:rPr>
        <w:t>.</w:t>
      </w:r>
    </w:p>
    <w:p w14:paraId="76340C78" w14:textId="0C5E5CA8"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0B3F8D">
        <w:rPr>
          <w:rFonts w:ascii="Times New Roman" w:hAnsi="Times New Roman" w:cs="Times New Roman"/>
          <w:sz w:val="28"/>
          <w:szCs w:val="28"/>
        </w:rPr>
        <w:t xml:space="preserve"> </w:t>
      </w:r>
      <w:r w:rsidR="00A11AEE">
        <w:rPr>
          <w:rFonts w:ascii="Times New Roman" w:hAnsi="Times New Roman" w:cs="Times New Roman"/>
          <w:sz w:val="28"/>
          <w:szCs w:val="28"/>
        </w:rPr>
        <w:t>307</w:t>
      </w:r>
      <w:r w:rsidR="004F726F">
        <w:rPr>
          <w:rFonts w:ascii="Times New Roman" w:hAnsi="Times New Roman" w:cs="Times New Roman"/>
          <w:sz w:val="28"/>
          <w:szCs w:val="28"/>
        </w:rPr>
        <w:t>/0/61-20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9C4077">
        <w:rPr>
          <w:rFonts w:ascii="Times New Roman" w:hAnsi="Times New Roman" w:cs="Times New Roman"/>
          <w:sz w:val="28"/>
          <w:szCs w:val="28"/>
        </w:rPr>
        <w:t>10</w:t>
      </w:r>
      <w:r w:rsidR="000B3F8D">
        <w:rPr>
          <w:rFonts w:ascii="Times New Roman" w:hAnsi="Times New Roman" w:cs="Times New Roman"/>
          <w:sz w:val="28"/>
          <w:szCs w:val="28"/>
        </w:rPr>
        <w:t>.</w:t>
      </w:r>
      <w:r w:rsidR="0056242B">
        <w:rPr>
          <w:rFonts w:ascii="Times New Roman" w:hAnsi="Times New Roman" w:cs="Times New Roman"/>
          <w:sz w:val="28"/>
          <w:szCs w:val="28"/>
        </w:rPr>
        <w:t>0</w:t>
      </w:r>
      <w:r w:rsidR="009C4077">
        <w:rPr>
          <w:rFonts w:ascii="Times New Roman" w:hAnsi="Times New Roman" w:cs="Times New Roman"/>
          <w:sz w:val="28"/>
          <w:szCs w:val="28"/>
        </w:rPr>
        <w:t>6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</w:t>
      </w:r>
      <w:r w:rsidR="0056242B">
        <w:rPr>
          <w:rFonts w:ascii="Times New Roman" w:hAnsi="Times New Roman" w:cs="Times New Roman"/>
          <w:sz w:val="28"/>
          <w:szCs w:val="28"/>
        </w:rPr>
        <w:t>20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</w:t>
      </w:r>
      <w:r w:rsidR="00FF39AF">
        <w:rPr>
          <w:rFonts w:ascii="Times New Roman" w:hAnsi="Times New Roman" w:cs="Times New Roman"/>
          <w:sz w:val="28"/>
          <w:szCs w:val="28"/>
        </w:rPr>
        <w:t>,</w:t>
      </w:r>
      <w:r w:rsidR="004F2C1E">
        <w:rPr>
          <w:rFonts w:ascii="Times New Roman" w:hAnsi="Times New Roman" w:cs="Times New Roman"/>
          <w:sz w:val="28"/>
          <w:szCs w:val="28"/>
        </w:rPr>
        <w:t xml:space="preserve"> 23</w:t>
      </w:r>
      <w:r w:rsidR="006E1734">
        <w:rPr>
          <w:rFonts w:ascii="Times New Roman" w:hAnsi="Times New Roman" w:cs="Times New Roman"/>
          <w:sz w:val="28"/>
          <w:szCs w:val="28"/>
        </w:rPr>
        <w:t xml:space="preserve">  </w:t>
      </w:r>
      <w:r w:rsidRPr="00C24973">
        <w:rPr>
          <w:rFonts w:ascii="Times New Roman" w:hAnsi="Times New Roman" w:cs="Times New Roman"/>
          <w:sz w:val="28"/>
          <w:szCs w:val="28"/>
        </w:rPr>
        <w:t xml:space="preserve">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38013760"/>
    </w:p>
    <w:bookmarkEnd w:id="3"/>
    <w:p w14:paraId="45CF56BF" w14:textId="0038713A" w:rsidR="008A0EBE" w:rsidRPr="000E2222" w:rsidRDefault="008007AE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F85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EBE" w:rsidRPr="00F9443F">
        <w:rPr>
          <w:rFonts w:ascii="Times New Roman" w:hAnsi="Times New Roman"/>
          <w:sz w:val="28"/>
          <w:szCs w:val="28"/>
          <w:lang w:val="uk-UA"/>
        </w:rPr>
        <w:t>надати статус дитини</w:t>
      </w:r>
      <w:r w:rsidR="004F2C1E">
        <w:rPr>
          <w:rFonts w:ascii="Times New Roman" w:hAnsi="Times New Roman"/>
          <w:sz w:val="28"/>
          <w:szCs w:val="28"/>
          <w:lang w:val="uk-UA"/>
        </w:rPr>
        <w:t xml:space="preserve">-сироти, </w:t>
      </w:r>
      <w:r w:rsidR="008E52D8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851D8">
        <w:rPr>
          <w:rFonts w:ascii="Times New Roman" w:hAnsi="Times New Roman"/>
          <w:sz w:val="28"/>
          <w:szCs w:val="28"/>
          <w:lang w:val="uk-UA"/>
        </w:rPr>
        <w:t>:</w:t>
      </w:r>
      <w:r w:rsidR="008E52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***</w:t>
      </w:r>
    </w:p>
    <w:p w14:paraId="3E3FC0AB" w14:textId="60306A7D" w:rsidR="00092348" w:rsidRDefault="00F851D8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 w:rsidRPr="00184776">
        <w:rPr>
          <w:rFonts w:ascii="Times New Roman" w:hAnsi="Times New Roman"/>
          <w:bCs/>
          <w:sz w:val="28"/>
          <w:szCs w:val="28"/>
        </w:rPr>
        <w:t xml:space="preserve">Тимчасово до вирішення питання встановлення </w:t>
      </w:r>
      <w:r w:rsidR="00FB5A6F">
        <w:rPr>
          <w:rFonts w:ascii="Times New Roman" w:hAnsi="Times New Roman"/>
          <w:bCs/>
          <w:sz w:val="28"/>
          <w:szCs w:val="28"/>
        </w:rPr>
        <w:t>піклування</w:t>
      </w:r>
      <w:r w:rsidR="00092348" w:rsidRPr="00184776">
        <w:rPr>
          <w:rFonts w:ascii="Times New Roman" w:hAnsi="Times New Roman"/>
          <w:bCs/>
          <w:sz w:val="28"/>
          <w:szCs w:val="28"/>
        </w:rPr>
        <w:t xml:space="preserve"> над д</w:t>
      </w:r>
      <w:r w:rsidR="00184776" w:rsidRPr="00184776">
        <w:rPr>
          <w:rFonts w:ascii="Times New Roman" w:hAnsi="Times New Roman"/>
          <w:bCs/>
          <w:sz w:val="28"/>
          <w:szCs w:val="28"/>
        </w:rPr>
        <w:t xml:space="preserve">итиною </w:t>
      </w:r>
      <w:r w:rsidR="00092348" w:rsidRPr="00184776">
        <w:rPr>
          <w:rFonts w:ascii="Times New Roman" w:hAnsi="Times New Roman"/>
          <w:bCs/>
          <w:sz w:val="28"/>
          <w:szCs w:val="28"/>
        </w:rPr>
        <w:t xml:space="preserve">влаштувати </w:t>
      </w:r>
      <w:r w:rsidR="00184776" w:rsidRPr="00184776">
        <w:rPr>
          <w:rFonts w:ascii="Times New Roman" w:hAnsi="Times New Roman"/>
          <w:bCs/>
          <w:sz w:val="28"/>
          <w:szCs w:val="28"/>
        </w:rPr>
        <w:t>дитину сироту,</w:t>
      </w:r>
      <w:r w:rsidR="00092348" w:rsidRPr="00184776">
        <w:rPr>
          <w:rFonts w:ascii="Times New Roman" w:hAnsi="Times New Roman"/>
          <w:bCs/>
          <w:sz w:val="28"/>
          <w:szCs w:val="28"/>
        </w:rPr>
        <w:t xml:space="preserve"> </w:t>
      </w:r>
      <w:r w:rsidR="008007AE">
        <w:rPr>
          <w:rFonts w:ascii="Times New Roman" w:hAnsi="Times New Roman"/>
          <w:sz w:val="28"/>
          <w:szCs w:val="28"/>
        </w:rPr>
        <w:t xml:space="preserve">*** </w:t>
      </w:r>
      <w:r w:rsidR="00092348" w:rsidRPr="00184776">
        <w:rPr>
          <w:rFonts w:ascii="Times New Roman" w:hAnsi="Times New Roman"/>
          <w:bCs/>
          <w:sz w:val="28"/>
          <w:szCs w:val="28"/>
        </w:rPr>
        <w:t xml:space="preserve">на виховання та утримання </w:t>
      </w:r>
      <w:r w:rsidR="008007AE">
        <w:rPr>
          <w:rFonts w:ascii="Times New Roman" w:hAnsi="Times New Roman"/>
          <w:bCs/>
          <w:sz w:val="28"/>
          <w:szCs w:val="28"/>
        </w:rPr>
        <w:t>***.</w:t>
      </w:r>
    </w:p>
    <w:p w14:paraId="2ECF2D73" w14:textId="2FAD5565" w:rsidR="00184776" w:rsidRPr="00184776" w:rsidRDefault="00184776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жбі у справах дітей Мукачівської міської ради </w:t>
      </w:r>
      <w:r w:rsidR="00E706A6">
        <w:rPr>
          <w:rFonts w:ascii="Times New Roman" w:hAnsi="Times New Roman"/>
          <w:bCs/>
          <w:sz w:val="28"/>
          <w:szCs w:val="28"/>
        </w:rPr>
        <w:t>вжити заходів щодо</w:t>
      </w:r>
      <w:r>
        <w:rPr>
          <w:rFonts w:ascii="Times New Roman" w:hAnsi="Times New Roman"/>
          <w:bCs/>
          <w:sz w:val="28"/>
          <w:szCs w:val="28"/>
        </w:rPr>
        <w:t xml:space="preserve"> влаштування </w:t>
      </w:r>
      <w:r w:rsidR="00776383" w:rsidRPr="00184776">
        <w:rPr>
          <w:rFonts w:ascii="Times New Roman" w:hAnsi="Times New Roman"/>
          <w:bCs/>
          <w:sz w:val="28"/>
          <w:szCs w:val="28"/>
        </w:rPr>
        <w:t>дитин</w:t>
      </w:r>
      <w:r w:rsidR="00776383">
        <w:rPr>
          <w:rFonts w:ascii="Times New Roman" w:hAnsi="Times New Roman"/>
          <w:bCs/>
          <w:sz w:val="28"/>
          <w:szCs w:val="28"/>
        </w:rPr>
        <w:t>и-</w:t>
      </w:r>
      <w:r w:rsidR="00776383" w:rsidRPr="00184776">
        <w:rPr>
          <w:rFonts w:ascii="Times New Roman" w:hAnsi="Times New Roman"/>
          <w:bCs/>
          <w:sz w:val="28"/>
          <w:szCs w:val="28"/>
        </w:rPr>
        <w:t>сирот</w:t>
      </w:r>
      <w:r w:rsidR="00776383">
        <w:rPr>
          <w:rFonts w:ascii="Times New Roman" w:hAnsi="Times New Roman"/>
          <w:bCs/>
          <w:sz w:val="28"/>
          <w:szCs w:val="28"/>
        </w:rPr>
        <w:t>и</w:t>
      </w:r>
      <w:r w:rsidR="00776383" w:rsidRPr="00184776">
        <w:rPr>
          <w:rFonts w:ascii="Times New Roman" w:hAnsi="Times New Roman"/>
          <w:bCs/>
          <w:sz w:val="28"/>
          <w:szCs w:val="28"/>
        </w:rPr>
        <w:t xml:space="preserve">, </w:t>
      </w:r>
      <w:r w:rsidR="008007AE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до сімейних форм виховання</w:t>
      </w:r>
    </w:p>
    <w:p w14:paraId="5D0F59A3" w14:textId="77777777" w:rsidR="00534404" w:rsidRDefault="00AF4BA8" w:rsidP="00195593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14:paraId="30EE9948" w14:textId="77777777" w:rsidR="00166734" w:rsidRDefault="00166734">
      <w:pPr>
        <w:rPr>
          <w:rFonts w:ascii="Times New Roman" w:hAnsi="Times New Roman"/>
          <w:b/>
          <w:sz w:val="28"/>
          <w:szCs w:val="28"/>
        </w:rPr>
      </w:pPr>
    </w:p>
    <w:p w14:paraId="4C7B3B8B" w14:textId="77777777" w:rsidR="00534404" w:rsidRDefault="00B764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F4BA8">
        <w:rPr>
          <w:rFonts w:ascii="Times New Roman" w:hAnsi="Times New Roman"/>
          <w:b/>
          <w:sz w:val="28"/>
          <w:szCs w:val="28"/>
        </w:rPr>
        <w:t>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 w:rsidR="00AF4B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ЛОГА</w:t>
      </w:r>
    </w:p>
    <w:p w14:paraId="2EA81BEA" w14:textId="77777777" w:rsidR="00534404" w:rsidRDefault="00534404">
      <w:pPr>
        <w:jc w:val="both"/>
        <w:rPr>
          <w:sz w:val="28"/>
          <w:szCs w:val="28"/>
        </w:rPr>
      </w:pPr>
    </w:p>
    <w:p w14:paraId="0243A060" w14:textId="77777777" w:rsidR="00534404" w:rsidRDefault="00534404">
      <w:pPr>
        <w:jc w:val="both"/>
        <w:rPr>
          <w:sz w:val="28"/>
          <w:szCs w:val="28"/>
        </w:rPr>
      </w:pPr>
    </w:p>
    <w:p w14:paraId="776C3779" w14:textId="77777777" w:rsidR="00534404" w:rsidRDefault="00534404"/>
    <w:sectPr w:rsidR="00534404" w:rsidSect="00052080">
      <w:pgSz w:w="11906" w:h="16838"/>
      <w:pgMar w:top="158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1DE096AA"/>
    <w:lvl w:ilvl="0" w:tplc="86504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D34"/>
    <w:rsid w:val="00000E91"/>
    <w:rsid w:val="00003C44"/>
    <w:rsid w:val="000126CB"/>
    <w:rsid w:val="00052080"/>
    <w:rsid w:val="00092348"/>
    <w:rsid w:val="000A2B85"/>
    <w:rsid w:val="000B3F8D"/>
    <w:rsid w:val="000B6717"/>
    <w:rsid w:val="000E0CAF"/>
    <w:rsid w:val="000E2222"/>
    <w:rsid w:val="000E3D29"/>
    <w:rsid w:val="000E67DF"/>
    <w:rsid w:val="000E6D8B"/>
    <w:rsid w:val="00114B8A"/>
    <w:rsid w:val="00141647"/>
    <w:rsid w:val="001445C1"/>
    <w:rsid w:val="0015050E"/>
    <w:rsid w:val="001532CB"/>
    <w:rsid w:val="00166734"/>
    <w:rsid w:val="00184776"/>
    <w:rsid w:val="00195593"/>
    <w:rsid w:val="001B0581"/>
    <w:rsid w:val="001C6198"/>
    <w:rsid w:val="001C7402"/>
    <w:rsid w:val="001C7481"/>
    <w:rsid w:val="001D600E"/>
    <w:rsid w:val="001D700D"/>
    <w:rsid w:val="001E678B"/>
    <w:rsid w:val="002023C3"/>
    <w:rsid w:val="0021348E"/>
    <w:rsid w:val="00220D8D"/>
    <w:rsid w:val="00231ED2"/>
    <w:rsid w:val="0025223F"/>
    <w:rsid w:val="002975DD"/>
    <w:rsid w:val="002A7484"/>
    <w:rsid w:val="002C43DF"/>
    <w:rsid w:val="00317465"/>
    <w:rsid w:val="00346884"/>
    <w:rsid w:val="003B619D"/>
    <w:rsid w:val="003E3D66"/>
    <w:rsid w:val="003E686F"/>
    <w:rsid w:val="003E69B6"/>
    <w:rsid w:val="00410F45"/>
    <w:rsid w:val="00424043"/>
    <w:rsid w:val="004244A8"/>
    <w:rsid w:val="0043763C"/>
    <w:rsid w:val="00466565"/>
    <w:rsid w:val="00467499"/>
    <w:rsid w:val="0048574A"/>
    <w:rsid w:val="004965CF"/>
    <w:rsid w:val="00497BB8"/>
    <w:rsid w:val="004A34EA"/>
    <w:rsid w:val="004D2E59"/>
    <w:rsid w:val="004F2C1E"/>
    <w:rsid w:val="004F726F"/>
    <w:rsid w:val="00517FC5"/>
    <w:rsid w:val="00534404"/>
    <w:rsid w:val="00545013"/>
    <w:rsid w:val="00550119"/>
    <w:rsid w:val="0055619B"/>
    <w:rsid w:val="0055739F"/>
    <w:rsid w:val="0056242B"/>
    <w:rsid w:val="00566825"/>
    <w:rsid w:val="00566E04"/>
    <w:rsid w:val="005703D7"/>
    <w:rsid w:val="00574357"/>
    <w:rsid w:val="00594B73"/>
    <w:rsid w:val="005C0247"/>
    <w:rsid w:val="005C68D1"/>
    <w:rsid w:val="005D54C9"/>
    <w:rsid w:val="005E1B51"/>
    <w:rsid w:val="0060209F"/>
    <w:rsid w:val="0060750F"/>
    <w:rsid w:val="00611715"/>
    <w:rsid w:val="00614ECA"/>
    <w:rsid w:val="00621240"/>
    <w:rsid w:val="006245F5"/>
    <w:rsid w:val="00631CF5"/>
    <w:rsid w:val="006370AC"/>
    <w:rsid w:val="0064398C"/>
    <w:rsid w:val="00647DEE"/>
    <w:rsid w:val="0067462C"/>
    <w:rsid w:val="006917F2"/>
    <w:rsid w:val="00696FC0"/>
    <w:rsid w:val="006D2B16"/>
    <w:rsid w:val="006E1734"/>
    <w:rsid w:val="006E1B38"/>
    <w:rsid w:val="006E2402"/>
    <w:rsid w:val="006E7DA1"/>
    <w:rsid w:val="00745843"/>
    <w:rsid w:val="007506C8"/>
    <w:rsid w:val="00754E2A"/>
    <w:rsid w:val="00776383"/>
    <w:rsid w:val="00786489"/>
    <w:rsid w:val="00787175"/>
    <w:rsid w:val="007A5943"/>
    <w:rsid w:val="007A5A54"/>
    <w:rsid w:val="008007AE"/>
    <w:rsid w:val="0080323A"/>
    <w:rsid w:val="00812AF4"/>
    <w:rsid w:val="00821539"/>
    <w:rsid w:val="0084081A"/>
    <w:rsid w:val="00861079"/>
    <w:rsid w:val="0087492A"/>
    <w:rsid w:val="00893078"/>
    <w:rsid w:val="008A0EBE"/>
    <w:rsid w:val="008C688A"/>
    <w:rsid w:val="008E52D8"/>
    <w:rsid w:val="008F08C2"/>
    <w:rsid w:val="008F2193"/>
    <w:rsid w:val="00904755"/>
    <w:rsid w:val="00923CAA"/>
    <w:rsid w:val="009262DF"/>
    <w:rsid w:val="00927291"/>
    <w:rsid w:val="009306F7"/>
    <w:rsid w:val="009408E2"/>
    <w:rsid w:val="00956626"/>
    <w:rsid w:val="00961639"/>
    <w:rsid w:val="009645CA"/>
    <w:rsid w:val="00964D23"/>
    <w:rsid w:val="00974601"/>
    <w:rsid w:val="009A02F2"/>
    <w:rsid w:val="009A459C"/>
    <w:rsid w:val="009A6F94"/>
    <w:rsid w:val="009C4077"/>
    <w:rsid w:val="009F1318"/>
    <w:rsid w:val="00A11AEE"/>
    <w:rsid w:val="00A13A43"/>
    <w:rsid w:val="00A2375B"/>
    <w:rsid w:val="00A25DF4"/>
    <w:rsid w:val="00A26564"/>
    <w:rsid w:val="00A2776F"/>
    <w:rsid w:val="00A329EE"/>
    <w:rsid w:val="00A930EF"/>
    <w:rsid w:val="00AA0ABB"/>
    <w:rsid w:val="00AC2791"/>
    <w:rsid w:val="00AC424D"/>
    <w:rsid w:val="00AF4BA8"/>
    <w:rsid w:val="00AF6386"/>
    <w:rsid w:val="00AF7A52"/>
    <w:rsid w:val="00B07CB6"/>
    <w:rsid w:val="00B44E03"/>
    <w:rsid w:val="00B577CE"/>
    <w:rsid w:val="00B62785"/>
    <w:rsid w:val="00B666FE"/>
    <w:rsid w:val="00B764DE"/>
    <w:rsid w:val="00B9255A"/>
    <w:rsid w:val="00B95360"/>
    <w:rsid w:val="00BA1E52"/>
    <w:rsid w:val="00BC1747"/>
    <w:rsid w:val="00BD1162"/>
    <w:rsid w:val="00C121E7"/>
    <w:rsid w:val="00C24973"/>
    <w:rsid w:val="00C25D86"/>
    <w:rsid w:val="00C33C85"/>
    <w:rsid w:val="00C4027D"/>
    <w:rsid w:val="00C402FE"/>
    <w:rsid w:val="00C56435"/>
    <w:rsid w:val="00C86B31"/>
    <w:rsid w:val="00CA508E"/>
    <w:rsid w:val="00CB36D7"/>
    <w:rsid w:val="00CD0E18"/>
    <w:rsid w:val="00CE28E0"/>
    <w:rsid w:val="00CF3202"/>
    <w:rsid w:val="00D079D0"/>
    <w:rsid w:val="00D25DB4"/>
    <w:rsid w:val="00D27D5E"/>
    <w:rsid w:val="00D447C5"/>
    <w:rsid w:val="00D4781C"/>
    <w:rsid w:val="00D70F82"/>
    <w:rsid w:val="00D72930"/>
    <w:rsid w:val="00D82F5A"/>
    <w:rsid w:val="00D923CD"/>
    <w:rsid w:val="00D92D5A"/>
    <w:rsid w:val="00DA090F"/>
    <w:rsid w:val="00DA22DF"/>
    <w:rsid w:val="00DA4711"/>
    <w:rsid w:val="00DB5455"/>
    <w:rsid w:val="00DE7850"/>
    <w:rsid w:val="00E023DA"/>
    <w:rsid w:val="00E13DCC"/>
    <w:rsid w:val="00E706A6"/>
    <w:rsid w:val="00E86AE0"/>
    <w:rsid w:val="00E91A1B"/>
    <w:rsid w:val="00EC7B9C"/>
    <w:rsid w:val="00ED583D"/>
    <w:rsid w:val="00EE065F"/>
    <w:rsid w:val="00F41102"/>
    <w:rsid w:val="00F83239"/>
    <w:rsid w:val="00F851D8"/>
    <w:rsid w:val="00F9443F"/>
    <w:rsid w:val="00FB5A6F"/>
    <w:rsid w:val="00FC48DA"/>
    <w:rsid w:val="00FE0174"/>
    <w:rsid w:val="00FE028D"/>
    <w:rsid w:val="00FE6BA3"/>
    <w:rsid w:val="00FF39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7F25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688B-AAE4-4302-A5E0-2BD1081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5-08T08:54:00Z</cp:lastPrinted>
  <dcterms:created xsi:type="dcterms:W3CDTF">2020-06-10T11:15:00Z</dcterms:created>
  <dcterms:modified xsi:type="dcterms:W3CDTF">2020-06-17T11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